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45" w:rsidRPr="00927011" w:rsidRDefault="00191EBB" w:rsidP="00666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27" style="position:absolute;left:0;text-align:left;margin-left:378.05pt;margin-top:-58.15pt;width:42.7pt;height:25.1pt;z-index:251659264" strokecolor="white [3212]"/>
        </w:pict>
      </w:r>
      <w:r w:rsidR="005D6830" w:rsidRPr="00927011">
        <w:rPr>
          <w:rFonts w:ascii="Times New Roman" w:hAnsi="Times New Roman" w:cs="Times New Roman"/>
          <w:b/>
          <w:sz w:val="24"/>
          <w:szCs w:val="24"/>
          <w:lang w:val="en-US"/>
        </w:rPr>
        <w:t>TINJAUAN YURIDIS OBJEK JAMINAN FIDUSIA YANG DIRAMPAS OLEH NEGARA</w:t>
      </w:r>
    </w:p>
    <w:p w:rsidR="00666CE3" w:rsidRPr="00927011" w:rsidRDefault="00666CE3" w:rsidP="00666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6CE3" w:rsidRPr="00927011" w:rsidRDefault="00666CE3" w:rsidP="00666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6CE3" w:rsidRPr="00927011" w:rsidRDefault="00666CE3" w:rsidP="00666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666CE3" w:rsidRPr="00927011" w:rsidRDefault="00666CE3" w:rsidP="00666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6CE3" w:rsidRPr="00927011" w:rsidRDefault="00666CE3" w:rsidP="00666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6CE3" w:rsidRPr="00927011" w:rsidRDefault="00666CE3" w:rsidP="0066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011">
        <w:rPr>
          <w:rFonts w:ascii="Times New Roman" w:eastAsia="Times New Roman" w:hAnsi="Times New Roman" w:cs="Times New Roman"/>
          <w:b/>
          <w:sz w:val="24"/>
          <w:szCs w:val="24"/>
        </w:rPr>
        <w:t>Untuk memenuhi sebagian persyaratan</w:t>
      </w:r>
    </w:p>
    <w:p w:rsidR="00666CE3" w:rsidRPr="00927011" w:rsidRDefault="00666CE3" w:rsidP="0066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011">
        <w:rPr>
          <w:rFonts w:ascii="Times New Roman" w:eastAsia="Times New Roman" w:hAnsi="Times New Roman" w:cs="Times New Roman"/>
          <w:b/>
          <w:sz w:val="24"/>
          <w:szCs w:val="24"/>
        </w:rPr>
        <w:t>Untuk mencapai derajat S-1 pada</w:t>
      </w:r>
    </w:p>
    <w:p w:rsidR="00666CE3" w:rsidRPr="00927011" w:rsidRDefault="00666CE3" w:rsidP="0066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27011">
        <w:rPr>
          <w:rFonts w:ascii="Times New Roman" w:eastAsia="Times New Roman" w:hAnsi="Times New Roman" w:cs="Times New Roman"/>
          <w:b/>
          <w:sz w:val="24"/>
          <w:szCs w:val="24"/>
        </w:rPr>
        <w:t>Program Studi Ilmu Hukum</w:t>
      </w:r>
    </w:p>
    <w:p w:rsidR="00666CE3" w:rsidRPr="00927011" w:rsidRDefault="00666CE3" w:rsidP="00666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66CE3" w:rsidRPr="00927011" w:rsidRDefault="00666CE3" w:rsidP="00666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6830" w:rsidRPr="00927011" w:rsidRDefault="005D6830" w:rsidP="00666C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1A45" w:rsidRPr="00927011" w:rsidRDefault="005D6830" w:rsidP="00C01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01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511630" cy="2254102"/>
            <wp:effectExtent l="19050" t="0" r="297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88" cy="225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E3" w:rsidRPr="00927011" w:rsidRDefault="00666CE3" w:rsidP="00C01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6830" w:rsidRPr="00927011" w:rsidRDefault="005D6830" w:rsidP="00C01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1A45" w:rsidRPr="00927011" w:rsidRDefault="00C01A45" w:rsidP="00C01A4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011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A143B0" w:rsidRPr="00927011" w:rsidRDefault="00A143B0" w:rsidP="00C01A4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1A45" w:rsidRPr="00927011" w:rsidRDefault="00071390" w:rsidP="00C01A4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>YUSLINDA LESTARI</w:t>
      </w:r>
    </w:p>
    <w:p w:rsidR="00C01A45" w:rsidRPr="00927011" w:rsidRDefault="00C01A45" w:rsidP="00A14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</w:rPr>
        <w:t xml:space="preserve">D1A. 010. </w:t>
      </w:r>
      <w:r w:rsidR="00071390" w:rsidRPr="00927011">
        <w:rPr>
          <w:rFonts w:ascii="Times New Roman" w:hAnsi="Times New Roman" w:cs="Times New Roman"/>
          <w:b/>
          <w:sz w:val="24"/>
          <w:szCs w:val="24"/>
          <w:lang w:val="en-US"/>
        </w:rPr>
        <w:t>340</w:t>
      </w:r>
    </w:p>
    <w:p w:rsidR="00C01A45" w:rsidRPr="00927011" w:rsidRDefault="00C01A45" w:rsidP="00A14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CE3" w:rsidRPr="00927011" w:rsidRDefault="00666CE3" w:rsidP="00C01A45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1A45" w:rsidRPr="00927011" w:rsidRDefault="00C01A45" w:rsidP="00C01A45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011">
        <w:rPr>
          <w:rFonts w:ascii="Times New Roman" w:hAnsi="Times New Roman" w:cs="Times New Roman"/>
          <w:b/>
          <w:sz w:val="24"/>
          <w:szCs w:val="24"/>
        </w:rPr>
        <w:t xml:space="preserve">FAKULTAS HUKUM </w:t>
      </w:r>
    </w:p>
    <w:p w:rsidR="00C01A45" w:rsidRPr="00927011" w:rsidRDefault="00C01A45" w:rsidP="00C01A45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011">
        <w:rPr>
          <w:rFonts w:ascii="Times New Roman" w:hAnsi="Times New Roman" w:cs="Times New Roman"/>
          <w:b/>
          <w:sz w:val="24"/>
          <w:szCs w:val="24"/>
        </w:rPr>
        <w:t>UNIVERSITAS MATARAM</w:t>
      </w:r>
    </w:p>
    <w:p w:rsidR="00C01A45" w:rsidRPr="00927011" w:rsidRDefault="00C01A45" w:rsidP="00C01A45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011">
        <w:rPr>
          <w:rFonts w:ascii="Times New Roman" w:hAnsi="Times New Roman" w:cs="Times New Roman"/>
          <w:b/>
          <w:sz w:val="24"/>
          <w:szCs w:val="24"/>
        </w:rPr>
        <w:t xml:space="preserve">MATARAM </w:t>
      </w:r>
    </w:p>
    <w:p w:rsidR="00071390" w:rsidRPr="00927011" w:rsidRDefault="00B6049D" w:rsidP="00C01A45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</w:rPr>
        <w:t>201</w:t>
      </w: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C01A45" w:rsidRPr="00927011" w:rsidRDefault="00191EBB" w:rsidP="00A143B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EBB"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lastRenderedPageBreak/>
        <w:pict>
          <v:rect id="_x0000_s1026" style="position:absolute;left:0;text-align:left;margin-left:366.05pt;margin-top:-55.8pt;width:34.5pt;height:30pt;z-index:251658240" strokecolor="white"/>
        </w:pict>
      </w:r>
      <w:r w:rsidR="00C01A45" w:rsidRPr="00927011">
        <w:rPr>
          <w:rFonts w:ascii="Times New Roman" w:eastAsia="Times New Roman" w:hAnsi="Times New Roman" w:cs="Times New Roman"/>
          <w:b/>
          <w:bCs/>
          <w:sz w:val="24"/>
          <w:szCs w:val="24"/>
        </w:rPr>
        <w:t>HALAMAN PENGESAHAN</w:t>
      </w:r>
    </w:p>
    <w:p w:rsidR="00C01A45" w:rsidRPr="00927011" w:rsidRDefault="00C01A45" w:rsidP="00C01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1390" w:rsidRPr="00927011" w:rsidRDefault="005D6830" w:rsidP="00071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>TINJAUAN YURIDIS OBJEK JAMINAN FIDUSIA YANG DIRAMPAS OLEH NEGARA</w:t>
      </w:r>
    </w:p>
    <w:p w:rsidR="00C01A45" w:rsidRPr="00927011" w:rsidRDefault="00C01A45" w:rsidP="00C01A45">
      <w:pPr>
        <w:tabs>
          <w:tab w:val="left" w:pos="1080"/>
        </w:tabs>
        <w:spacing w:after="0" w:line="240" w:lineRule="auto"/>
        <w:ind w:left="1077" w:hanging="107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1A45" w:rsidRPr="00927011" w:rsidRDefault="00C01A45" w:rsidP="00C01A45">
      <w:pPr>
        <w:tabs>
          <w:tab w:val="left" w:pos="1080"/>
        </w:tabs>
        <w:spacing w:after="0" w:line="240" w:lineRule="auto"/>
        <w:ind w:left="1077" w:hanging="10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1A45" w:rsidRDefault="005D6830" w:rsidP="005D6830">
      <w:pPr>
        <w:tabs>
          <w:tab w:val="left" w:pos="1080"/>
        </w:tabs>
        <w:spacing w:before="100" w:beforeAutospacing="1" w:after="100" w:afterAutospacing="1" w:line="240" w:lineRule="auto"/>
        <w:ind w:left="1080" w:hanging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2701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2511630" cy="2254102"/>
            <wp:effectExtent l="19050" t="0" r="297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88" cy="225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ED" w:rsidRPr="00927011" w:rsidRDefault="00DD39ED" w:rsidP="005D6830">
      <w:pPr>
        <w:tabs>
          <w:tab w:val="left" w:pos="1080"/>
        </w:tabs>
        <w:spacing w:before="100" w:beforeAutospacing="1" w:after="100" w:afterAutospacing="1" w:line="240" w:lineRule="auto"/>
        <w:ind w:left="1080" w:hanging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C01A45" w:rsidRPr="00927011" w:rsidRDefault="00C01A45" w:rsidP="00C01A45">
      <w:pPr>
        <w:tabs>
          <w:tab w:val="left" w:pos="1080"/>
        </w:tabs>
        <w:spacing w:before="100" w:beforeAutospacing="1" w:after="100" w:afterAutospacing="1" w:line="240" w:lineRule="auto"/>
        <w:ind w:left="1080" w:hanging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011">
        <w:rPr>
          <w:rFonts w:ascii="Times New Roman" w:eastAsia="Times New Roman" w:hAnsi="Times New Roman" w:cs="Times New Roman"/>
          <w:b/>
          <w:bCs/>
          <w:sz w:val="24"/>
          <w:szCs w:val="24"/>
        </w:rPr>
        <w:t>Oleh :</w:t>
      </w:r>
    </w:p>
    <w:p w:rsidR="00C01A45" w:rsidRPr="00927011" w:rsidRDefault="005D6830" w:rsidP="00C01A45">
      <w:pPr>
        <w:tabs>
          <w:tab w:val="left" w:pos="1080"/>
        </w:tabs>
        <w:spacing w:after="0" w:line="360" w:lineRule="auto"/>
        <w:ind w:left="1077" w:hanging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270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USLINDA LESTARI</w:t>
      </w:r>
    </w:p>
    <w:p w:rsidR="00A143B0" w:rsidRPr="00927011" w:rsidRDefault="00C01A45" w:rsidP="005D6830">
      <w:pPr>
        <w:tabs>
          <w:tab w:val="left" w:pos="1080"/>
        </w:tabs>
        <w:spacing w:after="0" w:line="360" w:lineRule="auto"/>
        <w:ind w:left="1077" w:hanging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2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1A. 010. </w:t>
      </w:r>
      <w:r w:rsidR="005D6830" w:rsidRPr="009270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40</w:t>
      </w:r>
    </w:p>
    <w:p w:rsidR="005D6830" w:rsidRPr="00927011" w:rsidRDefault="005D6830" w:rsidP="005D6830">
      <w:pPr>
        <w:tabs>
          <w:tab w:val="left" w:pos="1080"/>
        </w:tabs>
        <w:spacing w:after="0" w:line="360" w:lineRule="auto"/>
        <w:ind w:left="1077" w:hanging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D6830" w:rsidRPr="00927011" w:rsidRDefault="005D6830" w:rsidP="005D6830">
      <w:pPr>
        <w:tabs>
          <w:tab w:val="left" w:pos="1080"/>
        </w:tabs>
        <w:spacing w:after="0" w:line="360" w:lineRule="auto"/>
        <w:ind w:left="1077" w:hanging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71390" w:rsidRPr="00927011" w:rsidRDefault="00C01A45" w:rsidP="00071390">
      <w:pPr>
        <w:tabs>
          <w:tab w:val="left" w:pos="1080"/>
        </w:tabs>
        <w:spacing w:after="0" w:line="360" w:lineRule="auto"/>
        <w:ind w:left="1077" w:hanging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27011">
        <w:rPr>
          <w:rFonts w:ascii="Times New Roman" w:eastAsia="Times New Roman" w:hAnsi="Times New Roman" w:cs="Times New Roman"/>
          <w:b/>
          <w:bCs/>
          <w:sz w:val="24"/>
          <w:szCs w:val="24"/>
        </w:rPr>
        <w:t>Menyetujui,</w:t>
      </w:r>
    </w:p>
    <w:p w:rsidR="00071390" w:rsidRPr="00927011" w:rsidRDefault="00071390" w:rsidP="00C01A45">
      <w:pPr>
        <w:tabs>
          <w:tab w:val="left" w:pos="1080"/>
        </w:tabs>
        <w:spacing w:after="0" w:line="360" w:lineRule="auto"/>
        <w:ind w:left="1077" w:hanging="10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Look w:val="01E0"/>
      </w:tblPr>
      <w:tblGrid>
        <w:gridCol w:w="3888"/>
        <w:gridCol w:w="381"/>
        <w:gridCol w:w="3828"/>
      </w:tblGrid>
      <w:tr w:rsidR="00C01A45" w:rsidRPr="00927011" w:rsidTr="00364429">
        <w:tc>
          <w:tcPr>
            <w:tcW w:w="3888" w:type="dxa"/>
          </w:tcPr>
          <w:p w:rsidR="00C01A45" w:rsidRPr="00927011" w:rsidRDefault="00C01A45" w:rsidP="0036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7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imbing Pertama</w:t>
            </w:r>
          </w:p>
          <w:p w:rsidR="00C01A45" w:rsidRPr="00927011" w:rsidRDefault="00C01A45" w:rsidP="0036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A45" w:rsidRPr="00927011" w:rsidRDefault="00C01A45" w:rsidP="0036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A45" w:rsidRPr="00927011" w:rsidRDefault="00C01A45" w:rsidP="0036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A45" w:rsidRPr="00927011" w:rsidRDefault="00C01A45" w:rsidP="0036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A45" w:rsidRPr="00927011" w:rsidRDefault="00C01A45" w:rsidP="0036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A45" w:rsidRPr="00927011" w:rsidRDefault="00C01A45" w:rsidP="0036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C01A45" w:rsidRPr="00927011" w:rsidRDefault="00C01A45" w:rsidP="0036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01A45" w:rsidRPr="00927011" w:rsidRDefault="00A143B0" w:rsidP="00A143B0">
            <w:pPr>
              <w:tabs>
                <w:tab w:val="left" w:pos="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7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</w:t>
            </w:r>
            <w:r w:rsidR="00C01A45" w:rsidRPr="00927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imbing Kedua</w:t>
            </w:r>
          </w:p>
          <w:p w:rsidR="00C01A45" w:rsidRPr="00927011" w:rsidRDefault="00C01A45" w:rsidP="0036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A45" w:rsidRPr="00927011" w:rsidRDefault="00C01A45" w:rsidP="0036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A45" w:rsidRPr="00927011" w:rsidRDefault="00C01A45" w:rsidP="0036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A45" w:rsidRPr="00927011" w:rsidRDefault="00C01A45" w:rsidP="0036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A45" w:rsidRPr="00927011" w:rsidRDefault="00C01A45" w:rsidP="0036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1A45" w:rsidRPr="00927011" w:rsidRDefault="00C01A45" w:rsidP="0036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3B0" w:rsidRPr="00927011" w:rsidTr="00364429">
        <w:tc>
          <w:tcPr>
            <w:tcW w:w="3888" w:type="dxa"/>
          </w:tcPr>
          <w:p w:rsidR="00A143B0" w:rsidRPr="00927011" w:rsidRDefault="00A143B0" w:rsidP="0036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A143B0" w:rsidRPr="00927011" w:rsidRDefault="00A143B0" w:rsidP="0036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A143B0" w:rsidRPr="00927011" w:rsidRDefault="00A143B0" w:rsidP="00A143B0">
            <w:pPr>
              <w:tabs>
                <w:tab w:val="left" w:pos="6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C01A45" w:rsidRPr="00927011" w:rsidRDefault="003F0CDE" w:rsidP="00A143B0">
      <w:pPr>
        <w:tabs>
          <w:tab w:val="left" w:pos="1273"/>
          <w:tab w:val="left" w:pos="4770"/>
          <w:tab w:val="left" w:pos="5103"/>
        </w:tabs>
        <w:spacing w:after="0" w:line="240" w:lineRule="auto"/>
        <w:ind w:left="811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ahrud</w:t>
      </w:r>
      <w:r w:rsidR="00D67096" w:rsidRPr="009270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9270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, SH., MH.</w:t>
      </w:r>
      <w:r w:rsidR="00362B88" w:rsidRPr="009270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   </w:t>
      </w:r>
      <w:r w:rsidR="003C62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</w:t>
      </w: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143B0" w:rsidRPr="009270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9270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. Yazid Fathoni, SH., MH.</w:t>
      </w:r>
    </w:p>
    <w:p w:rsidR="00DD39ED" w:rsidRDefault="00362B88" w:rsidP="00DD39ED">
      <w:pPr>
        <w:tabs>
          <w:tab w:val="left" w:pos="1273"/>
          <w:tab w:val="left" w:pos="5103"/>
        </w:tabs>
        <w:spacing w:after="0" w:line="240" w:lineRule="auto"/>
        <w:ind w:left="81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NIP. </w:t>
      </w:r>
      <w:r w:rsidR="00A143B0" w:rsidRPr="00927011">
        <w:rPr>
          <w:rFonts w:ascii="Times New Roman" w:hAnsi="Times New Roman" w:cs="Times New Roman"/>
          <w:b/>
          <w:sz w:val="24"/>
          <w:szCs w:val="24"/>
          <w:lang w:val="en-US"/>
        </w:rPr>
        <w:t>19631231</w:t>
      </w:r>
      <w:r w:rsidR="003C62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43B0" w:rsidRPr="00927011">
        <w:rPr>
          <w:rFonts w:ascii="Times New Roman" w:hAnsi="Times New Roman" w:cs="Times New Roman"/>
          <w:b/>
          <w:sz w:val="24"/>
          <w:szCs w:val="24"/>
          <w:lang w:val="en-US"/>
        </w:rPr>
        <w:t>199203</w:t>
      </w:r>
      <w:r w:rsidR="003C62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43B0" w:rsidRPr="0092701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C62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43B0" w:rsidRPr="009270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016  </w:t>
      </w:r>
      <w:r w:rsidR="003C62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NIP. </w:t>
      </w:r>
      <w:r w:rsidR="003F0CDE" w:rsidRPr="00927011">
        <w:rPr>
          <w:rFonts w:ascii="Times New Roman" w:hAnsi="Times New Roman" w:cs="Times New Roman"/>
          <w:b/>
          <w:sz w:val="24"/>
          <w:szCs w:val="24"/>
          <w:lang w:val="en-US"/>
        </w:rPr>
        <w:t>19810326</w:t>
      </w:r>
      <w:r w:rsidR="003C62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F0CDE" w:rsidRPr="00927011">
        <w:rPr>
          <w:rFonts w:ascii="Times New Roman" w:hAnsi="Times New Roman" w:cs="Times New Roman"/>
          <w:b/>
          <w:sz w:val="24"/>
          <w:szCs w:val="24"/>
          <w:lang w:val="en-US"/>
        </w:rPr>
        <w:t>200812</w:t>
      </w:r>
      <w:r w:rsidR="003C62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F0CDE" w:rsidRPr="0092701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C62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F0CDE" w:rsidRPr="00927011">
        <w:rPr>
          <w:rFonts w:ascii="Times New Roman" w:hAnsi="Times New Roman" w:cs="Times New Roman"/>
          <w:b/>
          <w:sz w:val="24"/>
          <w:szCs w:val="24"/>
          <w:lang w:val="en-US"/>
        </w:rPr>
        <w:t>001</w:t>
      </w:r>
    </w:p>
    <w:p w:rsidR="00B80BB6" w:rsidRPr="00927011" w:rsidRDefault="00B80BB6" w:rsidP="00DD39ED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BB6" w:rsidRPr="00927011" w:rsidRDefault="00B80BB6">
      <w:pPr>
        <w:tabs>
          <w:tab w:val="left" w:pos="1273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EWAN PENGUJI</w:t>
      </w:r>
    </w:p>
    <w:p w:rsidR="00B80BB6" w:rsidRPr="00927011" w:rsidRDefault="00B80BB6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049D" w:rsidRPr="00927011" w:rsidRDefault="00B6049D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BB6" w:rsidRPr="00927011" w:rsidRDefault="00B80BB6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>Ketua,</w:t>
      </w:r>
    </w:p>
    <w:p w:rsidR="00B80BB6" w:rsidRPr="00927011" w:rsidRDefault="00B80BB6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BB6" w:rsidRPr="00927011" w:rsidRDefault="00B80BB6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BB6" w:rsidRPr="00927011" w:rsidRDefault="00B80BB6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BB6" w:rsidRDefault="00B80BB6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49" w:rsidRPr="00927011" w:rsidRDefault="00FC5249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49" w:rsidRPr="00927011" w:rsidRDefault="00FC5249" w:rsidP="00FC5249">
      <w:pPr>
        <w:tabs>
          <w:tab w:val="left" w:pos="1273"/>
          <w:tab w:val="left" w:pos="4770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ahruddin, SH., MH.           </w:t>
      </w: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</w:t>
      </w:r>
    </w:p>
    <w:p w:rsidR="00FC5249" w:rsidRPr="00927011" w:rsidRDefault="00FC5249" w:rsidP="00FC5249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NIP. 19631231 199203 1 016                         </w:t>
      </w:r>
    </w:p>
    <w:p w:rsidR="00AE5ADC" w:rsidRDefault="00AE5ADC" w:rsidP="00AE5ADC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C5249" w:rsidRDefault="00FC5249" w:rsidP="00AE5ADC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80BB6" w:rsidRPr="00927011" w:rsidRDefault="00B80BB6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BB6" w:rsidRPr="00927011" w:rsidRDefault="00B80BB6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>Anggota I,</w:t>
      </w:r>
    </w:p>
    <w:p w:rsidR="00B80BB6" w:rsidRPr="00927011" w:rsidRDefault="00B80BB6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BB6" w:rsidRPr="00927011" w:rsidRDefault="00B80BB6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49" w:rsidRDefault="00FC5249" w:rsidP="00FC5249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C5249" w:rsidRDefault="00FC5249" w:rsidP="00FC5249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C5249" w:rsidRPr="00927011" w:rsidRDefault="00FC5249" w:rsidP="00FC5249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C5249" w:rsidRPr="00927011" w:rsidRDefault="00FC5249" w:rsidP="00FC5249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ris Munandar, SH., M.Hum.</w:t>
      </w:r>
    </w:p>
    <w:p w:rsidR="00FC5249" w:rsidRPr="00927011" w:rsidRDefault="00FC5249" w:rsidP="00FC5249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>NIP. 19610610 198703 1 001</w:t>
      </w:r>
    </w:p>
    <w:p w:rsidR="00AE5ADC" w:rsidRPr="00927011" w:rsidRDefault="00AE5ADC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BB6" w:rsidRPr="00927011" w:rsidRDefault="00B80BB6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BB6" w:rsidRPr="00927011" w:rsidRDefault="00B80BB6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BB6" w:rsidRPr="00927011" w:rsidRDefault="00B80BB6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>Anggota II,</w:t>
      </w:r>
    </w:p>
    <w:p w:rsidR="00B80BB6" w:rsidRPr="00927011" w:rsidRDefault="00B80BB6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BB6" w:rsidRPr="00927011" w:rsidRDefault="00B80BB6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BB6" w:rsidRPr="00927011" w:rsidRDefault="00B80BB6" w:rsidP="00B80BB6">
      <w:pPr>
        <w:tabs>
          <w:tab w:val="left" w:pos="1273"/>
          <w:tab w:val="left" w:pos="4770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049D" w:rsidRDefault="00B6049D" w:rsidP="00B80BB6">
      <w:pPr>
        <w:tabs>
          <w:tab w:val="left" w:pos="1273"/>
          <w:tab w:val="left" w:pos="4770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5249" w:rsidRPr="00927011" w:rsidRDefault="00FC5249" w:rsidP="00B80BB6">
      <w:pPr>
        <w:tabs>
          <w:tab w:val="left" w:pos="1273"/>
          <w:tab w:val="left" w:pos="4770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BB6" w:rsidRPr="00927011" w:rsidRDefault="00B80BB6" w:rsidP="00B80BB6">
      <w:pPr>
        <w:tabs>
          <w:tab w:val="left" w:pos="1273"/>
          <w:tab w:val="left" w:pos="4770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. Yazid Fathoni, SH., MH.</w:t>
      </w:r>
    </w:p>
    <w:p w:rsidR="00B80BB6" w:rsidRPr="00927011" w:rsidRDefault="00B80BB6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>NIP. 19810326</w:t>
      </w:r>
      <w:r w:rsidR="00B6049D" w:rsidRPr="009270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>200812</w:t>
      </w:r>
      <w:r w:rsidR="00B6049D" w:rsidRPr="009270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6049D" w:rsidRPr="009270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>001</w:t>
      </w:r>
    </w:p>
    <w:p w:rsidR="00B80BB6" w:rsidRPr="00927011" w:rsidRDefault="00B80BB6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BB6" w:rsidRPr="00927011" w:rsidRDefault="00B80BB6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BB6" w:rsidRPr="00927011" w:rsidRDefault="00B80BB6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BB6" w:rsidRPr="00927011" w:rsidRDefault="00B80BB6" w:rsidP="00B80BB6">
      <w:pPr>
        <w:tabs>
          <w:tab w:val="left" w:pos="1273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>Mengetahui,</w:t>
      </w:r>
    </w:p>
    <w:p w:rsidR="00B80BB6" w:rsidRPr="00927011" w:rsidRDefault="00DD39ED" w:rsidP="00B80BB6">
      <w:pPr>
        <w:tabs>
          <w:tab w:val="left" w:pos="1273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gian Hukum</w:t>
      </w:r>
      <w:r w:rsidR="00B80BB6" w:rsidRPr="009270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data</w:t>
      </w:r>
    </w:p>
    <w:p w:rsidR="00B80BB6" w:rsidRPr="00927011" w:rsidRDefault="00927011" w:rsidP="00927011">
      <w:pPr>
        <w:tabs>
          <w:tab w:val="left" w:pos="1273"/>
          <w:tab w:val="center" w:pos="3968"/>
          <w:tab w:val="left" w:pos="5103"/>
          <w:tab w:val="left" w:pos="6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80BB6" w:rsidRPr="00927011">
        <w:rPr>
          <w:rFonts w:ascii="Times New Roman" w:hAnsi="Times New Roman" w:cs="Times New Roman"/>
          <w:b/>
          <w:sz w:val="24"/>
          <w:szCs w:val="24"/>
          <w:lang w:val="en-US"/>
        </w:rPr>
        <w:t>Ketua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B6049D" w:rsidRPr="00927011" w:rsidRDefault="00B6049D" w:rsidP="00B6049D">
      <w:pPr>
        <w:tabs>
          <w:tab w:val="left" w:pos="1273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049D" w:rsidRPr="00927011" w:rsidRDefault="00B6049D" w:rsidP="00B6049D">
      <w:pPr>
        <w:tabs>
          <w:tab w:val="left" w:pos="1273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049D" w:rsidRPr="00927011" w:rsidRDefault="00B6049D" w:rsidP="00B6049D">
      <w:pPr>
        <w:tabs>
          <w:tab w:val="left" w:pos="1273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049D" w:rsidRPr="00927011" w:rsidRDefault="00B6049D" w:rsidP="00B6049D">
      <w:pPr>
        <w:tabs>
          <w:tab w:val="left" w:pos="1273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049D" w:rsidRPr="00927011" w:rsidRDefault="00B6049D" w:rsidP="00B6049D">
      <w:pPr>
        <w:tabs>
          <w:tab w:val="left" w:pos="1273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6049D" w:rsidRPr="00927011" w:rsidRDefault="00B6049D" w:rsidP="00B6049D">
      <w:pPr>
        <w:tabs>
          <w:tab w:val="left" w:pos="1273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uhammad Umar, SH., MH.</w:t>
      </w:r>
    </w:p>
    <w:p w:rsidR="00A87A78" w:rsidRPr="00AE5ADC" w:rsidRDefault="00B6049D" w:rsidP="00AE5ADC">
      <w:pPr>
        <w:tabs>
          <w:tab w:val="left" w:pos="1273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>NIP. 19521231 198403 1 104</w:t>
      </w: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KRIPSI INI TELAH DITERIMA DAN DISAHKAN OLEH FAKULTAS HUKUM UNIVERSITAS MATARAM</w:t>
      </w: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>PADA TANGGAL :</w:t>
      </w:r>
      <w:r w:rsidR="00FC5249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</w:t>
      </w: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B80BB6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F11A23" w:rsidP="00F11A23">
      <w:pPr>
        <w:tabs>
          <w:tab w:val="left" w:pos="1273"/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>Dekan,</w:t>
      </w: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27011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A87A78" w:rsidRPr="00927011" w:rsidRDefault="00A87A78" w:rsidP="00A87A78">
      <w:pPr>
        <w:tabs>
          <w:tab w:val="left" w:pos="1273"/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A87A78">
      <w:pPr>
        <w:tabs>
          <w:tab w:val="left" w:pos="1273"/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Pr="00927011" w:rsidRDefault="00A87A78" w:rsidP="00A87A78">
      <w:pPr>
        <w:tabs>
          <w:tab w:val="left" w:pos="1273"/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1A23" w:rsidRPr="00927011" w:rsidRDefault="00F11A23" w:rsidP="00A87A78">
      <w:pPr>
        <w:tabs>
          <w:tab w:val="left" w:pos="1273"/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1A23" w:rsidRPr="00927011" w:rsidRDefault="00F11A23" w:rsidP="00A87A78">
      <w:pPr>
        <w:tabs>
          <w:tab w:val="left" w:pos="1273"/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A78" w:rsidRDefault="00A87A78" w:rsidP="00A87A78">
      <w:pPr>
        <w:tabs>
          <w:tab w:val="left" w:pos="1273"/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7011" w:rsidRPr="00927011" w:rsidRDefault="00927011" w:rsidP="00A87A78">
      <w:pPr>
        <w:tabs>
          <w:tab w:val="left" w:pos="1273"/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1A23" w:rsidRPr="00927011" w:rsidRDefault="003C62C9" w:rsidP="003C62C9">
      <w:pPr>
        <w:tabs>
          <w:tab w:val="left" w:pos="243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11A23" w:rsidRPr="00927011">
        <w:rPr>
          <w:rFonts w:ascii="Times New Roman" w:hAnsi="Times New Roman" w:cs="Times New Roman"/>
          <w:b/>
          <w:sz w:val="24"/>
          <w:szCs w:val="24"/>
          <w:u w:val="single"/>
        </w:rPr>
        <w:t>Prof. Dr. H. M. Galang Asmara, SH.,M.Hu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</w:p>
    <w:p w:rsidR="00A87A78" w:rsidRPr="00927011" w:rsidRDefault="003C62C9" w:rsidP="003C62C9">
      <w:pPr>
        <w:tabs>
          <w:tab w:val="left" w:pos="1273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r w:rsidR="00A87A78" w:rsidRPr="00927011">
        <w:rPr>
          <w:rFonts w:ascii="Times New Roman" w:hAnsi="Times New Roman" w:cs="Times New Roman"/>
          <w:b/>
          <w:sz w:val="24"/>
          <w:szCs w:val="24"/>
          <w:lang w:val="en-US"/>
        </w:rPr>
        <w:t>NIP.</w:t>
      </w:r>
      <w:r w:rsidR="00F11A23" w:rsidRPr="009270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11A23" w:rsidRPr="00927011">
        <w:rPr>
          <w:rFonts w:ascii="Times New Roman" w:hAnsi="Times New Roman" w:cs="Times New Roman"/>
          <w:b/>
          <w:sz w:val="24"/>
          <w:szCs w:val="24"/>
        </w:rPr>
        <w:t>19590703 198903 1 00</w:t>
      </w:r>
      <w:r w:rsidR="00F11A23" w:rsidRPr="0092701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87A78" w:rsidRPr="00927011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A87A78" w:rsidRDefault="00A87A78" w:rsidP="00A87A78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1FBC" w:rsidRDefault="00CC1FBC" w:rsidP="00A87A78">
      <w:pPr>
        <w:tabs>
          <w:tab w:val="left" w:pos="1273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1FBC" w:rsidRDefault="00CC1FBC" w:rsidP="00AE5A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D81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AE5ADC" w:rsidRPr="00AE5ADC" w:rsidRDefault="00AE5ADC" w:rsidP="00AE5A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1FBC" w:rsidRDefault="00CC1FBC" w:rsidP="00CC1FBC">
      <w:pPr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syukur penulis panjatkan kehadirat Tuhan Yang Maha Esa, karena dengan rahmat-Nya penulis dapat menyelesaikan skripsi yang berjudul </w:t>
      </w:r>
      <w:r w:rsidRPr="00071743">
        <w:rPr>
          <w:rFonts w:ascii="Times New Roman" w:hAnsi="Times New Roman" w:cs="Times New Roman"/>
          <w:b/>
          <w:sz w:val="24"/>
          <w:szCs w:val="24"/>
        </w:rPr>
        <w:t>“TINJAUAN YURIDIS STATUS OBJEK JAMINAN FIDUSIA YANG DIRAMPAS OLEH NEGARA”.</w:t>
      </w:r>
    </w:p>
    <w:p w:rsidR="00CC1FBC" w:rsidRDefault="00CC1FBC" w:rsidP="00CC1FBC">
      <w:pPr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 menyadari selama kegiatan penulisan skripsi ini banyak pihak yang telah member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asukan baik langsung maupun tidak langsung, sehubungan dengan hal tersebut penulis menyampaikan terima kasih kepada :</w:t>
      </w:r>
    </w:p>
    <w:p w:rsidR="00CC1FBC" w:rsidRPr="00CC1FBC" w:rsidRDefault="00CC1FBC" w:rsidP="00757188">
      <w:pPr>
        <w:pStyle w:val="ListParagraph"/>
        <w:numPr>
          <w:ilvl w:val="0"/>
          <w:numId w:val="1"/>
        </w:numPr>
        <w:tabs>
          <w:tab w:val="left" w:pos="900"/>
        </w:tabs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Prof. Dr. H. M. Galang Asmara, SH., M.Hum. selaku Dekan Fakultas Hukum Universitas Mataram.</w:t>
      </w:r>
    </w:p>
    <w:p w:rsidR="00CC1FBC" w:rsidRDefault="00CC1FBC" w:rsidP="00757188">
      <w:pPr>
        <w:pStyle w:val="ListParagraph"/>
        <w:numPr>
          <w:ilvl w:val="0"/>
          <w:numId w:val="1"/>
        </w:numPr>
        <w:tabs>
          <w:tab w:val="left" w:pos="900"/>
        </w:tabs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Sahruddin S</w:t>
      </w:r>
      <w:r w:rsidR="00A26C5E">
        <w:rPr>
          <w:rFonts w:ascii="Times New Roman" w:hAnsi="Times New Roman" w:cs="Times New Roman"/>
          <w:sz w:val="24"/>
          <w:szCs w:val="24"/>
        </w:rPr>
        <w:t>H., MH. Selaku pembimbing utama, yang dengan penuh perhatian dan kesabar dalam membimbing penulis untuk menyelesaikan skripsi ini.</w:t>
      </w:r>
    </w:p>
    <w:p w:rsidR="00CC1FBC" w:rsidRDefault="00CC1FBC" w:rsidP="00757188">
      <w:pPr>
        <w:pStyle w:val="ListParagraph"/>
        <w:numPr>
          <w:ilvl w:val="0"/>
          <w:numId w:val="1"/>
        </w:numPr>
        <w:tabs>
          <w:tab w:val="left" w:pos="900"/>
        </w:tabs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Yazid Fathoni SH., </w:t>
      </w:r>
      <w:r w:rsidR="002F1D1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H</w:t>
      </w:r>
      <w:r w:rsidR="00A26C5E">
        <w:rPr>
          <w:rFonts w:ascii="Times New Roman" w:hAnsi="Times New Roman" w:cs="Times New Roman"/>
          <w:sz w:val="24"/>
          <w:szCs w:val="24"/>
        </w:rPr>
        <w:t>. Selaku pembimbing pendamping, yang dengan sabar dan telah menyediakan waktunya kepada penulis untuk membimbing penulis dalam menyelesaikan skripsi ini.</w:t>
      </w:r>
    </w:p>
    <w:p w:rsidR="00CC1FBC" w:rsidRDefault="00CC1FBC" w:rsidP="00757188">
      <w:pPr>
        <w:pStyle w:val="ListParagraph"/>
        <w:numPr>
          <w:ilvl w:val="0"/>
          <w:numId w:val="1"/>
        </w:numPr>
        <w:tabs>
          <w:tab w:val="left" w:pos="900"/>
        </w:tabs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Aris M</w:t>
      </w:r>
      <w:r w:rsidR="00A26C5E">
        <w:rPr>
          <w:rFonts w:ascii="Times New Roman" w:hAnsi="Times New Roman" w:cs="Times New Roman"/>
          <w:sz w:val="24"/>
          <w:szCs w:val="24"/>
        </w:rPr>
        <w:t>unandar SH., MH. Selaku dosen penguji, yang telah meluangkan waktunya untuk menguji seminar skripsi dan saran saran yang diberikan selama penulisan skripsi ini.</w:t>
      </w:r>
    </w:p>
    <w:p w:rsidR="00364429" w:rsidRPr="00757188" w:rsidRDefault="00CC1FBC" w:rsidP="00757188">
      <w:pPr>
        <w:pStyle w:val="ListParagraph"/>
        <w:numPr>
          <w:ilvl w:val="0"/>
          <w:numId w:val="1"/>
        </w:numPr>
        <w:tabs>
          <w:tab w:val="left" w:pos="900"/>
        </w:tabs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rogram bagian Hukum Perdata Fakultas Hukum Universitas Mataram</w:t>
      </w:r>
      <w:r w:rsidR="00757188">
        <w:rPr>
          <w:rFonts w:ascii="Times New Roman" w:hAnsi="Times New Roman" w:cs="Times New Roman"/>
          <w:sz w:val="24"/>
          <w:szCs w:val="24"/>
        </w:rPr>
        <w:t>, s</w:t>
      </w:r>
      <w:r w:rsidR="00364429" w:rsidRPr="00757188">
        <w:rPr>
          <w:rFonts w:ascii="Times New Roman" w:hAnsi="Times New Roman" w:cs="Times New Roman"/>
          <w:sz w:val="24"/>
          <w:szCs w:val="24"/>
        </w:rPr>
        <w:t xml:space="preserve">eluruh Dosen Fakultas Hukum Universitas Mataram yang </w:t>
      </w:r>
      <w:r w:rsidR="00364429" w:rsidRPr="00757188">
        <w:rPr>
          <w:rFonts w:ascii="Times New Roman" w:hAnsi="Times New Roman" w:cs="Times New Roman"/>
          <w:sz w:val="24"/>
          <w:szCs w:val="24"/>
        </w:rPr>
        <w:lastRenderedPageBreak/>
        <w:t>telah mencurahkan ilmu pengetahu</w:t>
      </w:r>
      <w:r w:rsidR="00757188">
        <w:rPr>
          <w:rFonts w:ascii="Times New Roman" w:hAnsi="Times New Roman" w:cs="Times New Roman"/>
          <w:sz w:val="24"/>
          <w:szCs w:val="24"/>
        </w:rPr>
        <w:t>annya selama proses perkuliahan dan seluruh Staf Administrasi Fak</w:t>
      </w:r>
      <w:r w:rsidR="001B2348">
        <w:rPr>
          <w:rFonts w:ascii="Times New Roman" w:hAnsi="Times New Roman" w:cs="Times New Roman"/>
          <w:sz w:val="24"/>
          <w:szCs w:val="24"/>
        </w:rPr>
        <w:t>ultas Hukum Universitas Mataram</w:t>
      </w:r>
      <w:r w:rsidR="00650FA5">
        <w:rPr>
          <w:rFonts w:ascii="Times New Roman" w:hAnsi="Times New Roman" w:cs="Times New Roman"/>
          <w:sz w:val="24"/>
          <w:szCs w:val="24"/>
        </w:rPr>
        <w:t>.</w:t>
      </w:r>
    </w:p>
    <w:p w:rsidR="00364429" w:rsidRDefault="00191EBB" w:rsidP="00757188">
      <w:pPr>
        <w:pStyle w:val="ListParagraph"/>
        <w:numPr>
          <w:ilvl w:val="0"/>
          <w:numId w:val="1"/>
        </w:numPr>
        <w:tabs>
          <w:tab w:val="left" w:pos="900"/>
        </w:tabs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366.6pt;margin-top:-131.1pt;width:61.5pt;height:36.75pt;z-index:251662336" stroke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373.35pt;margin-top:-201.6pt;width:48.75pt;height:70.5pt;z-index:251661312" strokecolor="white [3212]"/>
        </w:pict>
      </w:r>
      <w:r w:rsidR="001B2348">
        <w:rPr>
          <w:rFonts w:ascii="Times New Roman" w:hAnsi="Times New Roman" w:cs="Times New Roman"/>
          <w:sz w:val="24"/>
          <w:szCs w:val="24"/>
        </w:rPr>
        <w:t>Untuk kedua Orang Tua saya</w:t>
      </w:r>
      <w:r w:rsidR="00FF7468">
        <w:rPr>
          <w:rFonts w:ascii="Times New Roman" w:hAnsi="Times New Roman" w:cs="Times New Roman"/>
          <w:sz w:val="24"/>
          <w:szCs w:val="24"/>
        </w:rPr>
        <w:t xml:space="preserve"> </w:t>
      </w:r>
      <w:r w:rsidR="00364429">
        <w:rPr>
          <w:rFonts w:ascii="Times New Roman" w:hAnsi="Times New Roman" w:cs="Times New Roman"/>
          <w:sz w:val="24"/>
          <w:szCs w:val="24"/>
        </w:rPr>
        <w:t xml:space="preserve">yang telah </w:t>
      </w:r>
      <w:r w:rsidR="001B2348">
        <w:rPr>
          <w:rFonts w:ascii="Times New Roman" w:hAnsi="Times New Roman" w:cs="Times New Roman"/>
          <w:sz w:val="24"/>
          <w:szCs w:val="24"/>
        </w:rPr>
        <w:t xml:space="preserve">membesarkan dan mendidik saya, </w:t>
      </w:r>
      <w:r w:rsidR="00364429">
        <w:rPr>
          <w:rFonts w:ascii="Times New Roman" w:hAnsi="Times New Roman" w:cs="Times New Roman"/>
          <w:sz w:val="24"/>
          <w:szCs w:val="24"/>
        </w:rPr>
        <w:t>sela</w:t>
      </w:r>
      <w:r w:rsidR="001B2348">
        <w:rPr>
          <w:rFonts w:ascii="Times New Roman" w:hAnsi="Times New Roman" w:cs="Times New Roman"/>
          <w:sz w:val="24"/>
          <w:szCs w:val="24"/>
        </w:rPr>
        <w:t xml:space="preserve">lu memberi doa, dukungan, dan semangat hingga saya </w:t>
      </w:r>
      <w:r w:rsidR="00364429">
        <w:rPr>
          <w:rFonts w:ascii="Times New Roman" w:hAnsi="Times New Roman" w:cs="Times New Roman"/>
          <w:sz w:val="24"/>
          <w:szCs w:val="24"/>
        </w:rPr>
        <w:t>dapat men</w:t>
      </w:r>
      <w:r w:rsidR="001B2348">
        <w:rPr>
          <w:rFonts w:ascii="Times New Roman" w:hAnsi="Times New Roman" w:cs="Times New Roman"/>
          <w:sz w:val="24"/>
          <w:szCs w:val="24"/>
        </w:rPr>
        <w:t>yelesaikan perkuliahan.</w:t>
      </w:r>
    </w:p>
    <w:p w:rsidR="001B2348" w:rsidRDefault="001B2348" w:rsidP="00757188">
      <w:pPr>
        <w:pStyle w:val="ListParagraph"/>
        <w:numPr>
          <w:ilvl w:val="0"/>
          <w:numId w:val="1"/>
        </w:numPr>
        <w:tabs>
          <w:tab w:val="left" w:pos="900"/>
        </w:tabs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uhammad Syauqi yang tidak pernah lelah mem</w:t>
      </w:r>
      <w:r w:rsidR="00AE5ADC">
        <w:rPr>
          <w:rFonts w:ascii="Times New Roman" w:hAnsi="Times New Roman" w:cs="Times New Roman"/>
          <w:sz w:val="24"/>
          <w:szCs w:val="24"/>
        </w:rPr>
        <w:t>berikan bantuan pikiran, semangatnya kepada saya.</w:t>
      </w:r>
    </w:p>
    <w:p w:rsidR="001B2348" w:rsidRPr="001B2348" w:rsidRDefault="001B2348" w:rsidP="001B2348">
      <w:pPr>
        <w:pStyle w:val="ListParagraph"/>
        <w:numPr>
          <w:ilvl w:val="0"/>
          <w:numId w:val="1"/>
        </w:numPr>
        <w:tabs>
          <w:tab w:val="left" w:pos="900"/>
        </w:tabs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t</w:t>
      </w:r>
      <w:r w:rsidR="00364429">
        <w:rPr>
          <w:rFonts w:ascii="Times New Roman" w:hAnsi="Times New Roman" w:cs="Times New Roman"/>
          <w:sz w:val="24"/>
          <w:szCs w:val="24"/>
        </w:rPr>
        <w:t xml:space="preserve">eman </w:t>
      </w:r>
      <w:r>
        <w:rPr>
          <w:rFonts w:ascii="Times New Roman" w:hAnsi="Times New Roman" w:cs="Times New Roman"/>
          <w:sz w:val="24"/>
          <w:szCs w:val="24"/>
        </w:rPr>
        <w:t>satu</w:t>
      </w:r>
      <w:r w:rsidR="00650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gkatan 2010 </w:t>
      </w:r>
      <w:r w:rsidR="00652D5F">
        <w:rPr>
          <w:rFonts w:ascii="Times New Roman" w:hAnsi="Times New Roman" w:cs="Times New Roman"/>
          <w:sz w:val="24"/>
          <w:szCs w:val="24"/>
        </w:rPr>
        <w:t xml:space="preserve">khususnya Kelas F </w:t>
      </w:r>
      <w:r>
        <w:rPr>
          <w:rFonts w:ascii="Times New Roman" w:hAnsi="Times New Roman" w:cs="Times New Roman"/>
          <w:sz w:val="24"/>
          <w:szCs w:val="24"/>
        </w:rPr>
        <w:t>dan sahabat saya</w:t>
      </w:r>
      <w:r w:rsidR="00650FA5">
        <w:rPr>
          <w:rFonts w:ascii="Times New Roman" w:hAnsi="Times New Roman" w:cs="Times New Roman"/>
          <w:sz w:val="24"/>
          <w:szCs w:val="24"/>
        </w:rPr>
        <w:t xml:space="preserve"> (Rossa,</w:t>
      </w:r>
      <w:r w:rsidR="00364429">
        <w:rPr>
          <w:rFonts w:ascii="Times New Roman" w:hAnsi="Times New Roman" w:cs="Times New Roman"/>
          <w:sz w:val="24"/>
          <w:szCs w:val="24"/>
        </w:rPr>
        <w:t xml:space="preserve"> Erika, Indah</w:t>
      </w:r>
      <w:r w:rsidR="00FF7468">
        <w:rPr>
          <w:rFonts w:ascii="Times New Roman" w:hAnsi="Times New Roman" w:cs="Times New Roman"/>
          <w:sz w:val="24"/>
          <w:szCs w:val="24"/>
        </w:rPr>
        <w:t>, Atund</w:t>
      </w:r>
      <w:r w:rsidR="0036442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yang selalu memberi semangat dan dorongan dalam penyelesaian skripsi ini.</w:t>
      </w:r>
    </w:p>
    <w:p w:rsidR="00650FA5" w:rsidRPr="00650FA5" w:rsidRDefault="009746B8" w:rsidP="00650FA5">
      <w:pPr>
        <w:pStyle w:val="ListParagraph"/>
        <w:numPr>
          <w:ilvl w:val="0"/>
          <w:numId w:val="1"/>
        </w:numPr>
        <w:tabs>
          <w:tab w:val="left" w:pos="900"/>
        </w:tabs>
        <w:spacing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746B8">
        <w:rPr>
          <w:rFonts w:ascii="Times New Roman" w:hAnsi="Times New Roman" w:cs="Times New Roman"/>
          <w:sz w:val="24"/>
          <w:szCs w:val="24"/>
        </w:rPr>
        <w:t xml:space="preserve">Seluruh keluarga besar </w:t>
      </w:r>
      <w:r w:rsidR="00AE5ADC">
        <w:rPr>
          <w:rFonts w:ascii="Times New Roman" w:hAnsi="Times New Roman" w:cs="Times New Roman"/>
          <w:sz w:val="24"/>
          <w:szCs w:val="24"/>
        </w:rPr>
        <w:t xml:space="preserve">Kelompok Pemerhati Sosial (KPS) </w:t>
      </w:r>
      <w:r w:rsidRPr="009746B8">
        <w:rPr>
          <w:rFonts w:ascii="Times New Roman" w:hAnsi="Times New Roman" w:cs="Times New Roman"/>
          <w:sz w:val="24"/>
          <w:szCs w:val="24"/>
        </w:rPr>
        <w:t xml:space="preserve">yang turut </w:t>
      </w:r>
      <w:r w:rsidR="00AE5ADC">
        <w:rPr>
          <w:rFonts w:ascii="Times New Roman" w:hAnsi="Times New Roman" w:cs="Times New Roman"/>
          <w:sz w:val="24"/>
          <w:szCs w:val="24"/>
        </w:rPr>
        <w:t>membantu proses berfikir saya, selalu mendampingi dan menjadi motivasi saya</w:t>
      </w:r>
      <w:r w:rsidR="00FF7468">
        <w:rPr>
          <w:rFonts w:ascii="Times New Roman" w:hAnsi="Times New Roman" w:cs="Times New Roman"/>
          <w:sz w:val="24"/>
          <w:szCs w:val="24"/>
        </w:rPr>
        <w:t xml:space="preserve"> serta</w:t>
      </w:r>
      <w:r w:rsidRPr="009746B8">
        <w:rPr>
          <w:rFonts w:ascii="Times New Roman" w:hAnsi="Times New Roman" w:cs="Times New Roman"/>
          <w:sz w:val="24"/>
          <w:szCs w:val="24"/>
        </w:rPr>
        <w:t xml:space="preserve"> Ko</w:t>
      </w:r>
      <w:r w:rsidR="00FF7468">
        <w:rPr>
          <w:rFonts w:ascii="Times New Roman" w:hAnsi="Times New Roman" w:cs="Times New Roman"/>
          <w:sz w:val="24"/>
          <w:szCs w:val="24"/>
        </w:rPr>
        <w:t>munitas Peradilan Semu (KOPEMU) yang telah memberikan pengalaman yang luar biasa bagi saya.</w:t>
      </w:r>
      <w:r w:rsidR="00650FA5">
        <w:rPr>
          <w:rFonts w:ascii="Times New Roman" w:hAnsi="Times New Roman" w:cs="Times New Roman"/>
          <w:sz w:val="24"/>
          <w:szCs w:val="24"/>
        </w:rPr>
        <w:t xml:space="preserve"> </w:t>
      </w:r>
      <w:r w:rsidRPr="00650FA5">
        <w:rPr>
          <w:rFonts w:ascii="Times New Roman" w:hAnsi="Times New Roman" w:cs="Times New Roman"/>
          <w:sz w:val="24"/>
          <w:szCs w:val="24"/>
        </w:rPr>
        <w:t>S</w:t>
      </w:r>
      <w:r w:rsidR="00CC1FBC" w:rsidRPr="00650FA5">
        <w:rPr>
          <w:rFonts w:ascii="Times New Roman" w:hAnsi="Times New Roman" w:cs="Times New Roman"/>
          <w:sz w:val="24"/>
          <w:szCs w:val="24"/>
        </w:rPr>
        <w:t>erta</w:t>
      </w:r>
      <w:r w:rsidRPr="00650FA5">
        <w:rPr>
          <w:rFonts w:ascii="Times New Roman" w:hAnsi="Times New Roman" w:cs="Times New Roman"/>
          <w:sz w:val="24"/>
          <w:szCs w:val="24"/>
        </w:rPr>
        <w:t xml:space="preserve"> </w:t>
      </w:r>
      <w:r w:rsidR="00CC1FBC" w:rsidRPr="00650FA5">
        <w:rPr>
          <w:rFonts w:ascii="Times New Roman" w:hAnsi="Times New Roman" w:cs="Times New Roman"/>
          <w:sz w:val="24"/>
          <w:szCs w:val="24"/>
        </w:rPr>
        <w:t>semua pihak yang tidak dapa</w:t>
      </w:r>
      <w:r w:rsidR="00AE5ADC" w:rsidRPr="00650FA5">
        <w:rPr>
          <w:rFonts w:ascii="Times New Roman" w:hAnsi="Times New Roman" w:cs="Times New Roman"/>
          <w:sz w:val="24"/>
          <w:szCs w:val="24"/>
        </w:rPr>
        <w:t>t saya</w:t>
      </w:r>
      <w:r w:rsidRPr="00650FA5">
        <w:rPr>
          <w:rFonts w:ascii="Times New Roman" w:hAnsi="Times New Roman" w:cs="Times New Roman"/>
          <w:sz w:val="24"/>
          <w:szCs w:val="24"/>
        </w:rPr>
        <w:t xml:space="preserve"> sebutkan satu persatu, terima</w:t>
      </w:r>
      <w:r w:rsidR="00AE5ADC" w:rsidRPr="00650FA5">
        <w:rPr>
          <w:rFonts w:ascii="Times New Roman" w:hAnsi="Times New Roman" w:cs="Times New Roman"/>
          <w:sz w:val="24"/>
          <w:szCs w:val="24"/>
        </w:rPr>
        <w:t xml:space="preserve"> </w:t>
      </w:r>
      <w:r w:rsidRPr="00650FA5">
        <w:rPr>
          <w:rFonts w:ascii="Times New Roman" w:hAnsi="Times New Roman" w:cs="Times New Roman"/>
          <w:sz w:val="24"/>
          <w:szCs w:val="24"/>
        </w:rPr>
        <w:t>kasih.</w:t>
      </w:r>
    </w:p>
    <w:p w:rsidR="00650FA5" w:rsidRDefault="00CC1FBC" w:rsidP="00650FA5">
      <w:pPr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</w:t>
      </w:r>
      <w:r w:rsidR="00FF7468">
        <w:rPr>
          <w:rFonts w:ascii="Times New Roman" w:hAnsi="Times New Roman" w:cs="Times New Roman"/>
          <w:sz w:val="24"/>
          <w:szCs w:val="24"/>
          <w:lang w:val="en-US"/>
        </w:rPr>
        <w:t>menyadari penulisan dari skripsi ini jauh dari kata sempurna,</w:t>
      </w:r>
      <w:r w:rsidR="00650F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468">
        <w:rPr>
          <w:rFonts w:ascii="Times New Roman" w:hAnsi="Times New Roman" w:cs="Times New Roman"/>
          <w:sz w:val="24"/>
          <w:szCs w:val="24"/>
          <w:lang w:val="en-US"/>
        </w:rPr>
        <w:t>apabila terdapat kekurangan/kesalah</w:t>
      </w:r>
      <w:r w:rsidR="002F1D10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FF7468">
        <w:rPr>
          <w:rFonts w:ascii="Times New Roman" w:hAnsi="Times New Roman" w:cs="Times New Roman"/>
          <w:sz w:val="24"/>
          <w:szCs w:val="24"/>
          <w:lang w:val="en-US"/>
        </w:rPr>
        <w:t xml:space="preserve"> penulis </w:t>
      </w:r>
      <w:r w:rsidR="00650FA5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FF7468">
        <w:rPr>
          <w:rFonts w:ascii="Times New Roman" w:hAnsi="Times New Roman" w:cs="Times New Roman"/>
          <w:sz w:val="24"/>
          <w:szCs w:val="24"/>
          <w:lang w:val="en-US"/>
        </w:rPr>
        <w:t xml:space="preserve">mohon maaf yang sebesar-besarnya dan </w:t>
      </w:r>
      <w:r>
        <w:rPr>
          <w:rFonts w:ascii="Times New Roman" w:hAnsi="Times New Roman" w:cs="Times New Roman"/>
          <w:sz w:val="24"/>
          <w:szCs w:val="24"/>
        </w:rPr>
        <w:t>berharap semoga skripsi ini dapat bermanfaat dalam memberikan informasi kepada siapapun yang membutuhkan.</w:t>
      </w:r>
    </w:p>
    <w:p w:rsidR="00650FA5" w:rsidRPr="00650FA5" w:rsidRDefault="00650FA5" w:rsidP="00650FA5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46B8" w:rsidRDefault="00CC1FBC" w:rsidP="00650FA5">
      <w:pPr>
        <w:spacing w:line="48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ataram, </w:t>
      </w:r>
      <w:r w:rsidR="00650FA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ebruari 2014</w:t>
      </w:r>
    </w:p>
    <w:p w:rsidR="00FC5249" w:rsidRPr="00650FA5" w:rsidRDefault="00FC5249" w:rsidP="00650FA5">
      <w:pPr>
        <w:spacing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1FBC" w:rsidRPr="009746B8" w:rsidRDefault="009746B8" w:rsidP="009746B8">
      <w:pPr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CC1FBC" w:rsidRPr="009746B8" w:rsidSect="000118BD">
      <w:headerReference w:type="default" r:id="rId9"/>
      <w:pgSz w:w="11906" w:h="16838"/>
      <w:pgMar w:top="2268" w:right="1701" w:bottom="1701" w:left="2268" w:header="1138" w:footer="706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2F5" w:rsidRDefault="009B12F5" w:rsidP="00972F73">
      <w:pPr>
        <w:spacing w:after="0" w:line="240" w:lineRule="auto"/>
      </w:pPr>
      <w:r>
        <w:separator/>
      </w:r>
    </w:p>
  </w:endnote>
  <w:endnote w:type="continuationSeparator" w:id="1">
    <w:p w:rsidR="009B12F5" w:rsidRDefault="009B12F5" w:rsidP="0097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2F5" w:rsidRDefault="009B12F5" w:rsidP="00972F73">
      <w:pPr>
        <w:spacing w:after="0" w:line="240" w:lineRule="auto"/>
      </w:pPr>
      <w:r>
        <w:separator/>
      </w:r>
    </w:p>
  </w:footnote>
  <w:footnote w:type="continuationSeparator" w:id="1">
    <w:p w:rsidR="009B12F5" w:rsidRDefault="009B12F5" w:rsidP="0097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0983"/>
      <w:docPartObj>
        <w:docPartGallery w:val="Page Numbers (Top of Page)"/>
        <w:docPartUnique/>
      </w:docPartObj>
    </w:sdtPr>
    <w:sdtContent>
      <w:p w:rsidR="00364429" w:rsidRDefault="00191EBB">
        <w:pPr>
          <w:pStyle w:val="Header"/>
          <w:jc w:val="right"/>
        </w:pPr>
        <w:r w:rsidRPr="00CC1F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4429" w:rsidRPr="00CC1F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1F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1D10"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CC1F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4429" w:rsidRDefault="003644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83716"/>
    <w:multiLevelType w:val="hybridMultilevel"/>
    <w:tmpl w:val="CB02C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01A45"/>
    <w:rsid w:val="000118BD"/>
    <w:rsid w:val="00071390"/>
    <w:rsid w:val="000A2247"/>
    <w:rsid w:val="00135726"/>
    <w:rsid w:val="00162924"/>
    <w:rsid w:val="00191EBB"/>
    <w:rsid w:val="001B2348"/>
    <w:rsid w:val="001E2E73"/>
    <w:rsid w:val="002032A1"/>
    <w:rsid w:val="0024094D"/>
    <w:rsid w:val="002A0036"/>
    <w:rsid w:val="002F1D10"/>
    <w:rsid w:val="00362B88"/>
    <w:rsid w:val="00364429"/>
    <w:rsid w:val="003861F2"/>
    <w:rsid w:val="003C62C9"/>
    <w:rsid w:val="003F0CDE"/>
    <w:rsid w:val="004241AD"/>
    <w:rsid w:val="00435504"/>
    <w:rsid w:val="004670CD"/>
    <w:rsid w:val="004700C4"/>
    <w:rsid w:val="004736CB"/>
    <w:rsid w:val="005179B9"/>
    <w:rsid w:val="005C360C"/>
    <w:rsid w:val="005D2C7E"/>
    <w:rsid w:val="005D6830"/>
    <w:rsid w:val="00650FA5"/>
    <w:rsid w:val="00652D5F"/>
    <w:rsid w:val="00666CE3"/>
    <w:rsid w:val="00671BCB"/>
    <w:rsid w:val="00757188"/>
    <w:rsid w:val="00793D83"/>
    <w:rsid w:val="00795FA0"/>
    <w:rsid w:val="007A390F"/>
    <w:rsid w:val="007A676F"/>
    <w:rsid w:val="008917CC"/>
    <w:rsid w:val="00927011"/>
    <w:rsid w:val="00972F73"/>
    <w:rsid w:val="009746B8"/>
    <w:rsid w:val="009B12F5"/>
    <w:rsid w:val="00A11594"/>
    <w:rsid w:val="00A143B0"/>
    <w:rsid w:val="00A26C5E"/>
    <w:rsid w:val="00A71507"/>
    <w:rsid w:val="00A87A78"/>
    <w:rsid w:val="00AE5ADC"/>
    <w:rsid w:val="00AF4E16"/>
    <w:rsid w:val="00B6049D"/>
    <w:rsid w:val="00B80BB6"/>
    <w:rsid w:val="00BE405A"/>
    <w:rsid w:val="00C01A45"/>
    <w:rsid w:val="00CC1FBC"/>
    <w:rsid w:val="00D059B1"/>
    <w:rsid w:val="00D34043"/>
    <w:rsid w:val="00D644EF"/>
    <w:rsid w:val="00D67096"/>
    <w:rsid w:val="00D862FB"/>
    <w:rsid w:val="00DD39ED"/>
    <w:rsid w:val="00E03498"/>
    <w:rsid w:val="00E2539B"/>
    <w:rsid w:val="00EA0B87"/>
    <w:rsid w:val="00F05C6B"/>
    <w:rsid w:val="00F11A23"/>
    <w:rsid w:val="00F11CF2"/>
    <w:rsid w:val="00F371AC"/>
    <w:rsid w:val="00F50FA7"/>
    <w:rsid w:val="00FC5249"/>
    <w:rsid w:val="00FE1964"/>
    <w:rsid w:val="00FF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A45"/>
  </w:style>
  <w:style w:type="paragraph" w:styleId="Footer">
    <w:name w:val="footer"/>
    <w:basedOn w:val="Normal"/>
    <w:link w:val="FooterChar"/>
    <w:uiPriority w:val="99"/>
    <w:semiHidden/>
    <w:unhideWhenUsed/>
    <w:rsid w:val="00972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F73"/>
  </w:style>
  <w:style w:type="paragraph" w:styleId="BalloonText">
    <w:name w:val="Balloon Text"/>
    <w:basedOn w:val="Normal"/>
    <w:link w:val="BalloonTextChar"/>
    <w:uiPriority w:val="99"/>
    <w:semiHidden/>
    <w:unhideWhenUsed/>
    <w:rsid w:val="005D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FBC"/>
    <w:pPr>
      <w:spacing w:after="0" w:line="240" w:lineRule="auto"/>
      <w:ind w:left="720" w:hanging="36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233B-05A8-46D4-9EF9-E011B071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TOSHIBA</cp:lastModifiedBy>
  <cp:revision>24</cp:revision>
  <cp:lastPrinted>2014-03-17T17:49:00Z</cp:lastPrinted>
  <dcterms:created xsi:type="dcterms:W3CDTF">2013-11-27T13:48:00Z</dcterms:created>
  <dcterms:modified xsi:type="dcterms:W3CDTF">2014-05-17T15:31:00Z</dcterms:modified>
</cp:coreProperties>
</file>